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32C" w:rsidRDefault="002162EA" w:rsidP="00F51E72">
      <w:pPr>
        <w:jc w:val="center"/>
        <w:rPr>
          <w:rFonts w:cs="Times New Roman"/>
          <w:sz w:val="24"/>
        </w:rPr>
      </w:pPr>
      <w:r w:rsidRPr="00DA28B4">
        <w:rPr>
          <w:rFonts w:cs="Times New Roman"/>
          <w:sz w:val="24"/>
        </w:rPr>
        <w:t>DECRETO N</w:t>
      </w:r>
      <w:r w:rsidR="007E7C84" w:rsidRPr="00DA28B4">
        <w:rPr>
          <w:rFonts w:cs="Times New Roman"/>
          <w:sz w:val="24"/>
        </w:rPr>
        <w:t>.</w:t>
      </w:r>
      <w:proofErr w:type="gramStart"/>
      <w:r w:rsidR="00177BA6">
        <w:rPr>
          <w:rFonts w:cs="Times New Roman"/>
          <w:sz w:val="24"/>
        </w:rPr>
        <w:t xml:space="preserve"> </w:t>
      </w:r>
      <w:r w:rsidR="006E770A">
        <w:rPr>
          <w:rFonts w:cs="Times New Roman"/>
          <w:sz w:val="24"/>
        </w:rPr>
        <w:t xml:space="preserve"> </w:t>
      </w:r>
      <w:proofErr w:type="gramEnd"/>
      <w:r w:rsidR="008E7426">
        <w:rPr>
          <w:rFonts w:cs="Times New Roman"/>
          <w:sz w:val="24"/>
        </w:rPr>
        <w:t>21.605</w:t>
      </w:r>
      <w:r w:rsidR="001C4E85" w:rsidRPr="00DA28B4">
        <w:rPr>
          <w:rFonts w:cs="Times New Roman"/>
          <w:sz w:val="24"/>
        </w:rPr>
        <w:t xml:space="preserve">, </w:t>
      </w:r>
      <w:r w:rsidR="00673717" w:rsidRPr="00DA28B4">
        <w:rPr>
          <w:rFonts w:cs="Times New Roman"/>
          <w:sz w:val="24"/>
        </w:rPr>
        <w:t>DE</w:t>
      </w:r>
      <w:r w:rsidR="00177BA6">
        <w:rPr>
          <w:rFonts w:cs="Times New Roman"/>
          <w:sz w:val="24"/>
        </w:rPr>
        <w:t xml:space="preserve"> </w:t>
      </w:r>
      <w:r w:rsidR="008E7426">
        <w:rPr>
          <w:rFonts w:cs="Times New Roman"/>
          <w:sz w:val="24"/>
        </w:rPr>
        <w:t xml:space="preserve">9 </w:t>
      </w:r>
      <w:r w:rsidR="00673717" w:rsidRPr="00DA28B4">
        <w:rPr>
          <w:rFonts w:cs="Times New Roman"/>
          <w:sz w:val="24"/>
        </w:rPr>
        <w:t>DE</w:t>
      </w:r>
      <w:r w:rsidR="00DA5CB4" w:rsidRPr="00DA28B4">
        <w:rPr>
          <w:rFonts w:cs="Times New Roman"/>
          <w:sz w:val="24"/>
        </w:rPr>
        <w:t xml:space="preserve"> </w:t>
      </w:r>
      <w:r w:rsidR="006E770A">
        <w:rPr>
          <w:rFonts w:cs="Times New Roman"/>
          <w:sz w:val="24"/>
        </w:rPr>
        <w:t>FEVEREIRO</w:t>
      </w:r>
      <w:r w:rsidR="002B1365" w:rsidRPr="00DA28B4">
        <w:rPr>
          <w:rFonts w:cs="Times New Roman"/>
          <w:sz w:val="24"/>
        </w:rPr>
        <w:t xml:space="preserve"> </w:t>
      </w:r>
      <w:r w:rsidR="00673717" w:rsidRPr="00DA28B4">
        <w:rPr>
          <w:rFonts w:cs="Times New Roman"/>
          <w:sz w:val="24"/>
        </w:rPr>
        <w:t xml:space="preserve">DE </w:t>
      </w:r>
      <w:r w:rsidR="00764985" w:rsidRPr="00DA28B4">
        <w:rPr>
          <w:rFonts w:cs="Times New Roman"/>
          <w:sz w:val="24"/>
        </w:rPr>
        <w:t>201</w:t>
      </w:r>
      <w:r w:rsidR="00787601">
        <w:rPr>
          <w:rFonts w:cs="Times New Roman"/>
          <w:sz w:val="24"/>
        </w:rPr>
        <w:t>7</w:t>
      </w:r>
      <w:r w:rsidR="00764985" w:rsidRPr="00DA28B4">
        <w:rPr>
          <w:rFonts w:cs="Times New Roman"/>
          <w:sz w:val="24"/>
        </w:rPr>
        <w:t>.</w:t>
      </w:r>
    </w:p>
    <w:p w:rsidR="006E770A" w:rsidRDefault="006E770A" w:rsidP="000B7036">
      <w:pPr>
        <w:ind w:left="5103"/>
        <w:jc w:val="both"/>
        <w:rPr>
          <w:rFonts w:cs="Times New Roman"/>
          <w:sz w:val="24"/>
        </w:rPr>
      </w:pPr>
    </w:p>
    <w:p w:rsidR="006E770A" w:rsidRDefault="006E770A" w:rsidP="006E770A">
      <w:pPr>
        <w:ind w:left="5103"/>
        <w:jc w:val="both"/>
        <w:rPr>
          <w:rFonts w:cs="Times New Roman"/>
          <w:bCs/>
          <w:sz w:val="24"/>
        </w:rPr>
      </w:pPr>
      <w:r>
        <w:rPr>
          <w:rFonts w:cs="Times New Roman"/>
          <w:sz w:val="24"/>
        </w:rPr>
        <w:t xml:space="preserve">Promove </w:t>
      </w:r>
      <w:r w:rsidR="00DA078D">
        <w:rPr>
          <w:rFonts w:cs="Times New Roman"/>
          <w:sz w:val="24"/>
        </w:rPr>
        <w:t>Praça</w:t>
      </w:r>
      <w:r>
        <w:rPr>
          <w:rFonts w:cs="Times New Roman"/>
          <w:sz w:val="24"/>
        </w:rPr>
        <w:t xml:space="preserve"> PM do QOPM na Polícia Militar </w:t>
      </w:r>
      <w:r>
        <w:rPr>
          <w:rFonts w:cs="Times New Roman"/>
          <w:bCs/>
          <w:sz w:val="24"/>
        </w:rPr>
        <w:t>do Estado de Rondônia.</w:t>
      </w:r>
    </w:p>
    <w:p w:rsidR="00764985" w:rsidRPr="00DA28B4" w:rsidRDefault="00764985">
      <w:pPr>
        <w:jc w:val="both"/>
        <w:rPr>
          <w:rFonts w:cs="Times New Roman"/>
          <w:b/>
          <w:sz w:val="24"/>
        </w:rPr>
      </w:pPr>
    </w:p>
    <w:p w:rsidR="00943FC3" w:rsidRDefault="009663C2" w:rsidP="009663C2">
      <w:pPr>
        <w:ind w:firstLine="567"/>
        <w:jc w:val="both"/>
        <w:rPr>
          <w:rFonts w:cs="Times New Roman"/>
          <w:sz w:val="24"/>
        </w:rPr>
      </w:pPr>
      <w:r w:rsidRPr="00DA28B4">
        <w:rPr>
          <w:rFonts w:cs="Times New Roman"/>
          <w:sz w:val="24"/>
        </w:rPr>
        <w:t>O GOVERNADOR DO ESTADO DE RONDÔNIA,</w:t>
      </w:r>
      <w:r w:rsidRPr="00DA28B4">
        <w:rPr>
          <w:rFonts w:cs="Times New Roman"/>
          <w:b/>
          <w:sz w:val="24"/>
        </w:rPr>
        <w:t xml:space="preserve"> </w:t>
      </w:r>
      <w:r w:rsidRPr="00DA28B4">
        <w:rPr>
          <w:rFonts w:cs="Times New Roman"/>
          <w:sz w:val="24"/>
        </w:rPr>
        <w:t xml:space="preserve">no uso das </w:t>
      </w:r>
      <w:r w:rsidR="005610D2" w:rsidRPr="00DA28B4">
        <w:rPr>
          <w:rFonts w:cs="Times New Roman"/>
          <w:sz w:val="24"/>
        </w:rPr>
        <w:t>atribuições que lhe confere o a</w:t>
      </w:r>
      <w:r w:rsidRPr="00DA28B4">
        <w:rPr>
          <w:rFonts w:cs="Times New Roman"/>
          <w:sz w:val="24"/>
        </w:rPr>
        <w:t>rtigo 65, inciso V, da Constituição</w:t>
      </w:r>
      <w:r w:rsidR="005610D2" w:rsidRPr="00DA28B4">
        <w:rPr>
          <w:rFonts w:cs="Times New Roman"/>
          <w:sz w:val="24"/>
        </w:rPr>
        <w:t xml:space="preserve"> Estadual</w:t>
      </w:r>
      <w:r w:rsidR="00B246F8" w:rsidRPr="00DA28B4">
        <w:rPr>
          <w:rFonts w:cs="Times New Roman"/>
          <w:sz w:val="24"/>
        </w:rPr>
        <w:t>,</w:t>
      </w:r>
      <w:r w:rsidR="005610D2" w:rsidRPr="00DA28B4">
        <w:rPr>
          <w:rFonts w:cs="Times New Roman"/>
          <w:sz w:val="24"/>
        </w:rPr>
        <w:t xml:space="preserve"> de acordo com o artigo 18 do Decreto-Lei nº</w:t>
      </w:r>
      <w:r w:rsidR="00F51E72" w:rsidRPr="00DA28B4">
        <w:rPr>
          <w:rFonts w:cs="Times New Roman"/>
          <w:sz w:val="24"/>
        </w:rPr>
        <w:t xml:space="preserve"> 11, de </w:t>
      </w:r>
      <w:proofErr w:type="gramStart"/>
      <w:r w:rsidRPr="00DA28B4">
        <w:rPr>
          <w:rFonts w:cs="Times New Roman"/>
          <w:sz w:val="24"/>
        </w:rPr>
        <w:t>9</w:t>
      </w:r>
      <w:proofErr w:type="gramEnd"/>
      <w:r w:rsidRPr="00DA28B4">
        <w:rPr>
          <w:rFonts w:cs="Times New Roman"/>
          <w:sz w:val="24"/>
        </w:rPr>
        <w:t xml:space="preserve"> de março de 1982</w:t>
      </w:r>
      <w:r w:rsidR="006A7DC4">
        <w:rPr>
          <w:rFonts w:cs="Times New Roman"/>
          <w:sz w:val="24"/>
        </w:rPr>
        <w:t>,</w:t>
      </w:r>
      <w:r w:rsidR="00943FC3">
        <w:rPr>
          <w:rFonts w:cs="Times New Roman"/>
          <w:sz w:val="24"/>
        </w:rPr>
        <w:t xml:space="preserve"> </w:t>
      </w:r>
      <w:r w:rsidR="007963A2">
        <w:rPr>
          <w:rFonts w:cs="Times New Roman"/>
          <w:sz w:val="24"/>
        </w:rPr>
        <w:t xml:space="preserve">em conformidade com </w:t>
      </w:r>
      <w:r w:rsidR="00943FC3">
        <w:rPr>
          <w:rFonts w:cs="Times New Roman"/>
          <w:sz w:val="24"/>
        </w:rPr>
        <w:t xml:space="preserve">a Lei nº 2.687, de 15 de março de 2012, </w:t>
      </w:r>
      <w:r w:rsidR="00890B63">
        <w:rPr>
          <w:rFonts w:cs="Times New Roman"/>
          <w:sz w:val="24"/>
        </w:rPr>
        <w:t xml:space="preserve">e ainda, </w:t>
      </w:r>
      <w:r w:rsidR="00943FC3">
        <w:rPr>
          <w:rFonts w:cs="Times New Roman"/>
          <w:sz w:val="24"/>
        </w:rPr>
        <w:t xml:space="preserve">a Ata Extraordinária nº </w:t>
      </w:r>
      <w:r w:rsidR="006E770A">
        <w:rPr>
          <w:rFonts w:cs="Times New Roman"/>
          <w:sz w:val="24"/>
        </w:rPr>
        <w:t>01</w:t>
      </w:r>
      <w:r w:rsidR="00943FC3">
        <w:rPr>
          <w:rFonts w:cs="Times New Roman"/>
          <w:sz w:val="24"/>
        </w:rPr>
        <w:t xml:space="preserve">, da Comissão de Promoção de Oficiais </w:t>
      </w:r>
      <w:r w:rsidR="009C1377">
        <w:rPr>
          <w:rFonts w:cs="Times New Roman"/>
          <w:sz w:val="24"/>
        </w:rPr>
        <w:t xml:space="preserve">PM </w:t>
      </w:r>
      <w:r w:rsidR="00943FC3">
        <w:rPr>
          <w:rFonts w:cs="Times New Roman"/>
          <w:sz w:val="24"/>
        </w:rPr>
        <w:t>(CPO PM/201</w:t>
      </w:r>
      <w:r w:rsidR="006E770A">
        <w:rPr>
          <w:rFonts w:cs="Times New Roman"/>
          <w:sz w:val="24"/>
        </w:rPr>
        <w:t>7</w:t>
      </w:r>
      <w:r w:rsidR="00943FC3">
        <w:rPr>
          <w:rFonts w:cs="Times New Roman"/>
          <w:sz w:val="24"/>
        </w:rPr>
        <w:t xml:space="preserve">), de </w:t>
      </w:r>
      <w:r w:rsidR="006E770A">
        <w:rPr>
          <w:rFonts w:cs="Times New Roman"/>
          <w:sz w:val="24"/>
        </w:rPr>
        <w:t>25</w:t>
      </w:r>
      <w:r w:rsidR="00943FC3">
        <w:rPr>
          <w:rFonts w:cs="Times New Roman"/>
          <w:sz w:val="24"/>
        </w:rPr>
        <w:t xml:space="preserve"> de </w:t>
      </w:r>
      <w:r w:rsidR="006E770A">
        <w:rPr>
          <w:rFonts w:cs="Times New Roman"/>
          <w:sz w:val="24"/>
        </w:rPr>
        <w:t>janeiro</w:t>
      </w:r>
      <w:r w:rsidR="00943FC3">
        <w:rPr>
          <w:rFonts w:cs="Times New Roman"/>
          <w:sz w:val="24"/>
        </w:rPr>
        <w:t xml:space="preserve"> de 201</w:t>
      </w:r>
      <w:r w:rsidR="006E770A">
        <w:rPr>
          <w:rFonts w:cs="Times New Roman"/>
          <w:sz w:val="24"/>
        </w:rPr>
        <w:t>7</w:t>
      </w:r>
      <w:r w:rsidR="00943FC3">
        <w:rPr>
          <w:rFonts w:cs="Times New Roman"/>
          <w:sz w:val="24"/>
        </w:rPr>
        <w:t xml:space="preserve">, publicada no BRPM nº </w:t>
      </w:r>
      <w:r w:rsidR="006E770A">
        <w:rPr>
          <w:rFonts w:cs="Times New Roman"/>
          <w:sz w:val="24"/>
        </w:rPr>
        <w:t>05</w:t>
      </w:r>
      <w:r w:rsidR="00943FC3">
        <w:rPr>
          <w:rFonts w:cs="Times New Roman"/>
          <w:sz w:val="24"/>
        </w:rPr>
        <w:t xml:space="preserve">, de </w:t>
      </w:r>
      <w:r w:rsidR="006E770A">
        <w:rPr>
          <w:rFonts w:cs="Times New Roman"/>
          <w:sz w:val="24"/>
        </w:rPr>
        <w:t>25</w:t>
      </w:r>
      <w:r w:rsidR="00943FC3">
        <w:rPr>
          <w:rFonts w:cs="Times New Roman"/>
          <w:sz w:val="24"/>
        </w:rPr>
        <w:t xml:space="preserve"> de </w:t>
      </w:r>
      <w:r w:rsidR="006E770A">
        <w:rPr>
          <w:rFonts w:cs="Times New Roman"/>
          <w:sz w:val="24"/>
        </w:rPr>
        <w:t>janeiro</w:t>
      </w:r>
      <w:r w:rsidR="00943FC3">
        <w:rPr>
          <w:rFonts w:cs="Times New Roman"/>
          <w:sz w:val="24"/>
        </w:rPr>
        <w:t xml:space="preserve"> de 201</w:t>
      </w:r>
      <w:r w:rsidR="006E770A">
        <w:rPr>
          <w:rFonts w:cs="Times New Roman"/>
          <w:sz w:val="24"/>
        </w:rPr>
        <w:t>7</w:t>
      </w:r>
      <w:r w:rsidR="00943FC3">
        <w:rPr>
          <w:rFonts w:cs="Times New Roman"/>
          <w:sz w:val="24"/>
        </w:rPr>
        <w:t>,</w:t>
      </w:r>
    </w:p>
    <w:p w:rsidR="00890B63" w:rsidRDefault="00943FC3" w:rsidP="009663C2">
      <w:pPr>
        <w:ind w:firstLine="56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</w:t>
      </w:r>
    </w:p>
    <w:p w:rsidR="00D27E66" w:rsidRPr="00D27E66" w:rsidRDefault="00D27E66" w:rsidP="00D27E66">
      <w:pPr>
        <w:suppressAutoHyphens w:val="0"/>
        <w:ind w:firstLine="567"/>
        <w:jc w:val="both"/>
        <w:rPr>
          <w:rFonts w:eastAsia="Times New Roman" w:cs="Times New Roman"/>
          <w:color w:val="auto"/>
          <w:sz w:val="24"/>
          <w:lang w:eastAsia="pt-BR" w:bidi="ar-SA"/>
        </w:rPr>
      </w:pPr>
      <w:r w:rsidRPr="00D27E66">
        <w:rPr>
          <w:rFonts w:eastAsia="Times New Roman" w:cs="Times New Roman"/>
          <w:color w:val="auto"/>
          <w:sz w:val="24"/>
          <w:u w:val="words"/>
          <w:lang w:eastAsia="pt-BR" w:bidi="ar-SA"/>
        </w:rPr>
        <w:t>D E C R E T A</w:t>
      </w:r>
      <w:r w:rsidRPr="00D27E66">
        <w:rPr>
          <w:rFonts w:eastAsia="Times New Roman" w:cs="Times New Roman"/>
          <w:color w:val="auto"/>
          <w:sz w:val="24"/>
          <w:lang w:eastAsia="pt-BR" w:bidi="ar-SA"/>
        </w:rPr>
        <w:t>:</w:t>
      </w:r>
    </w:p>
    <w:p w:rsidR="002162EA" w:rsidRPr="00DA28B4" w:rsidRDefault="002162EA">
      <w:pPr>
        <w:ind w:firstLine="2268"/>
        <w:jc w:val="both"/>
        <w:rPr>
          <w:rFonts w:cs="Times New Roman"/>
          <w:b/>
          <w:sz w:val="24"/>
        </w:rPr>
      </w:pPr>
    </w:p>
    <w:p w:rsidR="009C4ECE" w:rsidRPr="009C4ECE" w:rsidRDefault="002162EA" w:rsidP="009C4ECE">
      <w:pPr>
        <w:pStyle w:val="Recuodecorpodetexto"/>
        <w:ind w:firstLine="567"/>
        <w:rPr>
          <w:rFonts w:ascii="Times" w:hAnsi="Times" w:cs="Times"/>
          <w:color w:val="auto"/>
          <w:sz w:val="24"/>
        </w:rPr>
      </w:pPr>
      <w:r w:rsidRPr="00DA28B4">
        <w:rPr>
          <w:rFonts w:cs="Times New Roman"/>
          <w:sz w:val="24"/>
        </w:rPr>
        <w:t>Art. 1º</w:t>
      </w:r>
      <w:r w:rsidR="00987562" w:rsidRPr="00DA28B4">
        <w:rPr>
          <w:rFonts w:cs="Times New Roman"/>
          <w:sz w:val="24"/>
        </w:rPr>
        <w:t>.</w:t>
      </w:r>
      <w:r w:rsidR="00F96D1A" w:rsidRPr="00DA28B4">
        <w:rPr>
          <w:rFonts w:cs="Times New Roman"/>
          <w:sz w:val="24"/>
        </w:rPr>
        <w:t xml:space="preserve"> </w:t>
      </w:r>
      <w:r w:rsidR="002C0231">
        <w:rPr>
          <w:rFonts w:cs="Times New Roman"/>
          <w:sz w:val="24"/>
        </w:rPr>
        <w:t>Fica promovid</w:t>
      </w:r>
      <w:r w:rsidR="009C4ECE">
        <w:rPr>
          <w:rFonts w:cs="Times New Roman"/>
          <w:sz w:val="24"/>
        </w:rPr>
        <w:t>o</w:t>
      </w:r>
      <w:r w:rsidR="002C0231">
        <w:rPr>
          <w:rFonts w:cs="Times New Roman"/>
          <w:sz w:val="24"/>
        </w:rPr>
        <w:t xml:space="preserve"> na Polícia Militar do Estado de Rondônia, ao Posto de</w:t>
      </w:r>
      <w:r w:rsidR="00943FC3">
        <w:rPr>
          <w:rFonts w:cs="Times New Roman"/>
          <w:sz w:val="24"/>
        </w:rPr>
        <w:t xml:space="preserve"> Segundo-Tenente PM,</w:t>
      </w:r>
      <w:r w:rsidR="002C0231">
        <w:rPr>
          <w:rFonts w:cs="Times New Roman"/>
          <w:sz w:val="24"/>
        </w:rPr>
        <w:t xml:space="preserve"> pelo Critério de</w:t>
      </w:r>
      <w:r w:rsidR="00943FC3">
        <w:rPr>
          <w:rFonts w:cs="Times New Roman"/>
          <w:sz w:val="24"/>
        </w:rPr>
        <w:t xml:space="preserve"> Tempo de Serviço</w:t>
      </w:r>
      <w:r w:rsidR="002C0231">
        <w:rPr>
          <w:rFonts w:cs="Times New Roman"/>
          <w:sz w:val="24"/>
        </w:rPr>
        <w:t>,</w:t>
      </w:r>
      <w:r w:rsidR="00943FC3">
        <w:rPr>
          <w:rFonts w:cs="Times New Roman"/>
          <w:sz w:val="24"/>
        </w:rPr>
        <w:t xml:space="preserve"> </w:t>
      </w:r>
      <w:r w:rsidR="009C4ECE">
        <w:rPr>
          <w:rFonts w:cs="Times New Roman"/>
          <w:sz w:val="24"/>
        </w:rPr>
        <w:t>o</w:t>
      </w:r>
      <w:r w:rsidR="00943FC3">
        <w:rPr>
          <w:rFonts w:cs="Times New Roman"/>
          <w:sz w:val="24"/>
        </w:rPr>
        <w:t xml:space="preserve"> </w:t>
      </w:r>
      <w:r w:rsidR="009C4ECE" w:rsidRPr="009C4ECE">
        <w:rPr>
          <w:rFonts w:ascii="Times" w:hAnsi="Times" w:cs="Times"/>
          <w:sz w:val="24"/>
        </w:rPr>
        <w:t>SUB</w:t>
      </w:r>
      <w:r w:rsidR="009C4ECE" w:rsidRPr="009C4ECE">
        <w:rPr>
          <w:rFonts w:ascii="Times" w:hAnsi="Times" w:cs="Times"/>
          <w:bCs/>
          <w:sz w:val="24"/>
        </w:rPr>
        <w:t>TEN PM RE 100004895-9 EDUARDO BEZERRA DA CRUZ</w:t>
      </w:r>
      <w:r w:rsidR="009C4ECE" w:rsidRPr="009C4ECE">
        <w:rPr>
          <w:rFonts w:ascii="Times" w:hAnsi="Times" w:cs="Times"/>
          <w:color w:val="auto"/>
          <w:sz w:val="24"/>
        </w:rPr>
        <w:t>.</w:t>
      </w:r>
    </w:p>
    <w:p w:rsidR="00B52B0D" w:rsidRPr="00DA28B4" w:rsidRDefault="00B52B0D" w:rsidP="00713F8D">
      <w:pPr>
        <w:pStyle w:val="Recuodecorpodetexto"/>
        <w:ind w:firstLine="567"/>
        <w:rPr>
          <w:rFonts w:cs="Times New Roman"/>
          <w:sz w:val="24"/>
        </w:rPr>
      </w:pPr>
    </w:p>
    <w:p w:rsidR="002162EA" w:rsidRPr="00DA28B4" w:rsidRDefault="002162EA" w:rsidP="00B47B4D">
      <w:pPr>
        <w:ind w:firstLine="567"/>
        <w:jc w:val="both"/>
        <w:rPr>
          <w:rFonts w:cs="Times New Roman"/>
          <w:sz w:val="24"/>
        </w:rPr>
      </w:pPr>
      <w:r w:rsidRPr="00DA28B4">
        <w:rPr>
          <w:rFonts w:cs="Times New Roman"/>
          <w:sz w:val="24"/>
        </w:rPr>
        <w:t xml:space="preserve">Art. </w:t>
      </w:r>
      <w:r w:rsidR="00A156F6" w:rsidRPr="00DA28B4">
        <w:rPr>
          <w:rFonts w:cs="Times New Roman"/>
          <w:sz w:val="24"/>
        </w:rPr>
        <w:t>2</w:t>
      </w:r>
      <w:r w:rsidRPr="00DA28B4">
        <w:rPr>
          <w:rFonts w:cs="Times New Roman"/>
          <w:sz w:val="24"/>
        </w:rPr>
        <w:t>º</w:t>
      </w:r>
      <w:r w:rsidR="00B47B4D" w:rsidRPr="00DA28B4">
        <w:rPr>
          <w:rFonts w:cs="Times New Roman"/>
          <w:sz w:val="24"/>
        </w:rPr>
        <w:t>.</w:t>
      </w:r>
      <w:r w:rsidR="00F96D1A" w:rsidRPr="00DA28B4">
        <w:rPr>
          <w:rFonts w:cs="Times New Roman"/>
          <w:sz w:val="24"/>
        </w:rPr>
        <w:t xml:space="preserve"> </w:t>
      </w:r>
      <w:r w:rsidRPr="00DA28B4">
        <w:rPr>
          <w:rFonts w:cs="Times New Roman"/>
          <w:sz w:val="24"/>
        </w:rPr>
        <w:t>Este Decreto entra em vigor na data de sua publicação.</w:t>
      </w:r>
    </w:p>
    <w:p w:rsidR="00B47B4D" w:rsidRPr="00DA28B4" w:rsidRDefault="00B47B4D" w:rsidP="00B47B4D">
      <w:pPr>
        <w:pStyle w:val="WW-Recuodecorpodetexto2"/>
        <w:ind w:firstLine="567"/>
        <w:rPr>
          <w:rFonts w:cs="Times New Roman"/>
          <w:sz w:val="24"/>
        </w:rPr>
      </w:pPr>
    </w:p>
    <w:p w:rsidR="002162EA" w:rsidRPr="00DA28B4" w:rsidRDefault="002162EA" w:rsidP="00DA5CB4">
      <w:pPr>
        <w:pStyle w:val="WW-Recuodecorpodetexto2"/>
        <w:ind w:firstLine="567"/>
        <w:rPr>
          <w:rFonts w:cs="Times New Roman"/>
          <w:sz w:val="24"/>
        </w:rPr>
      </w:pPr>
      <w:r w:rsidRPr="00DA28B4">
        <w:rPr>
          <w:rFonts w:cs="Times New Roman"/>
          <w:sz w:val="24"/>
        </w:rPr>
        <w:t>Palácio do Governo do Estado de Rondônia,</w:t>
      </w:r>
      <w:r w:rsidR="00B47B4D" w:rsidRPr="00DA28B4">
        <w:rPr>
          <w:rFonts w:cs="Times New Roman"/>
          <w:sz w:val="24"/>
        </w:rPr>
        <w:t xml:space="preserve"> em</w:t>
      </w:r>
      <w:r w:rsidR="00716F77">
        <w:rPr>
          <w:rFonts w:cs="Times New Roman"/>
          <w:sz w:val="24"/>
        </w:rPr>
        <w:t xml:space="preserve">  </w:t>
      </w:r>
      <w:r w:rsidR="008E7426">
        <w:rPr>
          <w:rFonts w:cs="Times New Roman"/>
          <w:sz w:val="24"/>
        </w:rPr>
        <w:t>9</w:t>
      </w:r>
      <w:bookmarkStart w:id="0" w:name="_GoBack"/>
      <w:bookmarkEnd w:id="0"/>
      <w:r w:rsidR="00177BA6">
        <w:rPr>
          <w:rFonts w:cs="Times New Roman"/>
          <w:sz w:val="24"/>
        </w:rPr>
        <w:t xml:space="preserve"> </w:t>
      </w:r>
      <w:r w:rsidR="00B47B4D" w:rsidRPr="00DA28B4">
        <w:rPr>
          <w:rFonts w:cs="Times New Roman"/>
          <w:sz w:val="24"/>
        </w:rPr>
        <w:t xml:space="preserve">de </w:t>
      </w:r>
      <w:r w:rsidR="00716F77">
        <w:rPr>
          <w:rFonts w:cs="Times New Roman"/>
          <w:sz w:val="24"/>
        </w:rPr>
        <w:t>fevereiro</w:t>
      </w:r>
      <w:r w:rsidR="00DA5CB4" w:rsidRPr="00DA28B4">
        <w:rPr>
          <w:rFonts w:cs="Times New Roman"/>
          <w:sz w:val="24"/>
        </w:rPr>
        <w:t xml:space="preserve"> </w:t>
      </w:r>
      <w:r w:rsidR="000E4D10" w:rsidRPr="00DA28B4">
        <w:rPr>
          <w:rFonts w:cs="Times New Roman"/>
          <w:sz w:val="24"/>
        </w:rPr>
        <w:t>de 201</w:t>
      </w:r>
      <w:r w:rsidR="00753855">
        <w:rPr>
          <w:rFonts w:cs="Times New Roman"/>
          <w:sz w:val="24"/>
        </w:rPr>
        <w:t>7</w:t>
      </w:r>
      <w:r w:rsidRPr="00DA28B4">
        <w:rPr>
          <w:rFonts w:cs="Times New Roman"/>
          <w:sz w:val="24"/>
        </w:rPr>
        <w:t>, 12</w:t>
      </w:r>
      <w:r w:rsidR="0092398A">
        <w:rPr>
          <w:rFonts w:cs="Times New Roman"/>
          <w:sz w:val="24"/>
        </w:rPr>
        <w:t>9</w:t>
      </w:r>
      <w:r w:rsidRPr="00DA28B4">
        <w:rPr>
          <w:rFonts w:cs="Times New Roman"/>
          <w:sz w:val="24"/>
        </w:rPr>
        <w:t>º da República.</w:t>
      </w:r>
    </w:p>
    <w:p w:rsidR="002162EA" w:rsidRDefault="002162EA">
      <w:pPr>
        <w:jc w:val="center"/>
        <w:rPr>
          <w:rFonts w:cs="Times New Roman"/>
          <w:b/>
          <w:sz w:val="24"/>
        </w:rPr>
      </w:pPr>
    </w:p>
    <w:p w:rsidR="0092398A" w:rsidRPr="00DA28B4" w:rsidRDefault="0092398A">
      <w:pPr>
        <w:jc w:val="center"/>
        <w:rPr>
          <w:rFonts w:cs="Times New Roman"/>
          <w:b/>
          <w:sz w:val="24"/>
        </w:rPr>
      </w:pPr>
    </w:p>
    <w:p w:rsidR="002162EA" w:rsidRPr="00DA28B4" w:rsidRDefault="002162EA">
      <w:pPr>
        <w:jc w:val="center"/>
        <w:rPr>
          <w:rFonts w:cs="Times New Roman"/>
          <w:b/>
          <w:sz w:val="24"/>
        </w:rPr>
      </w:pPr>
    </w:p>
    <w:p w:rsidR="002162EA" w:rsidRPr="00DA28B4" w:rsidRDefault="00673717" w:rsidP="002162EA">
      <w:pPr>
        <w:jc w:val="center"/>
        <w:rPr>
          <w:rFonts w:cs="Times New Roman"/>
          <w:b/>
          <w:sz w:val="24"/>
        </w:rPr>
      </w:pPr>
      <w:r w:rsidRPr="00DA28B4">
        <w:rPr>
          <w:rFonts w:cs="Times New Roman"/>
          <w:b/>
          <w:sz w:val="24"/>
        </w:rPr>
        <w:t>CONFÚCIO AIRES MOURA</w:t>
      </w:r>
    </w:p>
    <w:p w:rsidR="002162EA" w:rsidRPr="00DA28B4" w:rsidRDefault="002162EA" w:rsidP="00E73ADC">
      <w:pPr>
        <w:jc w:val="center"/>
        <w:rPr>
          <w:rFonts w:cs="Times New Roman"/>
          <w:sz w:val="24"/>
        </w:rPr>
      </w:pPr>
      <w:r w:rsidRPr="00DA28B4">
        <w:rPr>
          <w:rFonts w:cs="Times New Roman"/>
          <w:sz w:val="24"/>
        </w:rPr>
        <w:t>Governador</w:t>
      </w:r>
    </w:p>
    <w:p w:rsidR="002162EA" w:rsidRPr="00DA28B4" w:rsidRDefault="002162EA">
      <w:pPr>
        <w:keepNext/>
        <w:jc w:val="center"/>
        <w:rPr>
          <w:rFonts w:cs="Times New Roman"/>
          <w:b/>
          <w:sz w:val="24"/>
        </w:rPr>
      </w:pPr>
    </w:p>
    <w:sectPr w:rsidR="002162EA" w:rsidRPr="00DA28B4" w:rsidSect="005610D2">
      <w:headerReference w:type="default" r:id="rId9"/>
      <w:pgSz w:w="11905" w:h="16837" w:code="9"/>
      <w:pgMar w:top="1134" w:right="567" w:bottom="567" w:left="1134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FE9" w:rsidRDefault="00520FE9" w:rsidP="005610D2">
      <w:r>
        <w:separator/>
      </w:r>
    </w:p>
  </w:endnote>
  <w:endnote w:type="continuationSeparator" w:id="0">
    <w:p w:rsidR="00520FE9" w:rsidRDefault="00520FE9" w:rsidP="0056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FE9" w:rsidRDefault="00520FE9" w:rsidP="005610D2">
      <w:r>
        <w:separator/>
      </w:r>
    </w:p>
  </w:footnote>
  <w:footnote w:type="continuationSeparator" w:id="0">
    <w:p w:rsidR="00520FE9" w:rsidRDefault="00520FE9" w:rsidP="00561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D2" w:rsidRDefault="005610D2" w:rsidP="005610D2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48135603" r:id="rId2"/>
      </w:object>
    </w:r>
  </w:p>
  <w:p w:rsidR="005610D2" w:rsidRPr="00DA28B4" w:rsidRDefault="005610D2" w:rsidP="005610D2">
    <w:pPr>
      <w:jc w:val="center"/>
      <w:rPr>
        <w:b/>
        <w:sz w:val="24"/>
      </w:rPr>
    </w:pPr>
    <w:r w:rsidRPr="00DA28B4">
      <w:rPr>
        <w:b/>
        <w:sz w:val="24"/>
      </w:rPr>
      <w:t>GOVERNO DO ESTADO DE RONDÔNIA</w:t>
    </w:r>
  </w:p>
  <w:p w:rsidR="005610D2" w:rsidRDefault="005610D2" w:rsidP="005610D2">
    <w:pPr>
      <w:pStyle w:val="Cabealho"/>
      <w:jc w:val="center"/>
      <w:rPr>
        <w:b/>
      </w:rPr>
    </w:pPr>
    <w:r w:rsidRPr="00DA28B4">
      <w:rPr>
        <w:b/>
        <w:sz w:val="24"/>
      </w:rPr>
      <w:t>GOVERNADORIA</w:t>
    </w:r>
  </w:p>
  <w:p w:rsidR="005610D2" w:rsidRDefault="005610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03688"/>
    <w:rsid w:val="00011576"/>
    <w:rsid w:val="00012FF7"/>
    <w:rsid w:val="00031DED"/>
    <w:rsid w:val="00051066"/>
    <w:rsid w:val="00055C14"/>
    <w:rsid w:val="00063C50"/>
    <w:rsid w:val="000B3096"/>
    <w:rsid w:val="000B7036"/>
    <w:rsid w:val="000C3C35"/>
    <w:rsid w:val="000C513B"/>
    <w:rsid w:val="000D3AF6"/>
    <w:rsid w:val="000D4C01"/>
    <w:rsid w:val="000D6FDF"/>
    <w:rsid w:val="000E0B1E"/>
    <w:rsid w:val="000E4D10"/>
    <w:rsid w:val="000E7374"/>
    <w:rsid w:val="00104821"/>
    <w:rsid w:val="00104FB2"/>
    <w:rsid w:val="00105706"/>
    <w:rsid w:val="00113D41"/>
    <w:rsid w:val="00123DB0"/>
    <w:rsid w:val="00135BAB"/>
    <w:rsid w:val="00142ABA"/>
    <w:rsid w:val="001478A7"/>
    <w:rsid w:val="001543FC"/>
    <w:rsid w:val="0016507B"/>
    <w:rsid w:val="00170796"/>
    <w:rsid w:val="0017542A"/>
    <w:rsid w:val="00177BA6"/>
    <w:rsid w:val="001842D9"/>
    <w:rsid w:val="0018650D"/>
    <w:rsid w:val="001A069B"/>
    <w:rsid w:val="001C4D18"/>
    <w:rsid w:val="001C4E85"/>
    <w:rsid w:val="001C5674"/>
    <w:rsid w:val="001D0692"/>
    <w:rsid w:val="001D0C89"/>
    <w:rsid w:val="001E0589"/>
    <w:rsid w:val="001E7F38"/>
    <w:rsid w:val="00215569"/>
    <w:rsid w:val="002162EA"/>
    <w:rsid w:val="00264D09"/>
    <w:rsid w:val="0026637D"/>
    <w:rsid w:val="00266588"/>
    <w:rsid w:val="00270E42"/>
    <w:rsid w:val="00277773"/>
    <w:rsid w:val="00292D4C"/>
    <w:rsid w:val="002A5B1B"/>
    <w:rsid w:val="002B1365"/>
    <w:rsid w:val="002B206F"/>
    <w:rsid w:val="002C0231"/>
    <w:rsid w:val="002D6305"/>
    <w:rsid w:val="002E6128"/>
    <w:rsid w:val="002F2FE4"/>
    <w:rsid w:val="002F60E7"/>
    <w:rsid w:val="003042DC"/>
    <w:rsid w:val="00350A72"/>
    <w:rsid w:val="00354090"/>
    <w:rsid w:val="0035615F"/>
    <w:rsid w:val="00370E2C"/>
    <w:rsid w:val="00376C54"/>
    <w:rsid w:val="0037710D"/>
    <w:rsid w:val="00393614"/>
    <w:rsid w:val="00397768"/>
    <w:rsid w:val="003D6A47"/>
    <w:rsid w:val="004051B3"/>
    <w:rsid w:val="00412FC3"/>
    <w:rsid w:val="004159E7"/>
    <w:rsid w:val="0043095F"/>
    <w:rsid w:val="00431852"/>
    <w:rsid w:val="00437BD6"/>
    <w:rsid w:val="00437E3F"/>
    <w:rsid w:val="0044114D"/>
    <w:rsid w:val="00442684"/>
    <w:rsid w:val="00472E8F"/>
    <w:rsid w:val="00474B04"/>
    <w:rsid w:val="004A3BBD"/>
    <w:rsid w:val="004B320E"/>
    <w:rsid w:val="004B4596"/>
    <w:rsid w:val="004B665F"/>
    <w:rsid w:val="004B78DA"/>
    <w:rsid w:val="004C10E1"/>
    <w:rsid w:val="004C4327"/>
    <w:rsid w:val="004C451C"/>
    <w:rsid w:val="004D432C"/>
    <w:rsid w:val="004E15CD"/>
    <w:rsid w:val="00520FE9"/>
    <w:rsid w:val="005610D2"/>
    <w:rsid w:val="00571198"/>
    <w:rsid w:val="005831DB"/>
    <w:rsid w:val="005A6F2B"/>
    <w:rsid w:val="005A6F5F"/>
    <w:rsid w:val="00603985"/>
    <w:rsid w:val="00611A64"/>
    <w:rsid w:val="00614D82"/>
    <w:rsid w:val="006206EC"/>
    <w:rsid w:val="006336AC"/>
    <w:rsid w:val="00660F28"/>
    <w:rsid w:val="00673717"/>
    <w:rsid w:val="006878ED"/>
    <w:rsid w:val="00692EE6"/>
    <w:rsid w:val="0069333E"/>
    <w:rsid w:val="006933CF"/>
    <w:rsid w:val="00696029"/>
    <w:rsid w:val="006A1E94"/>
    <w:rsid w:val="006A7DC4"/>
    <w:rsid w:val="006B4B39"/>
    <w:rsid w:val="006C55C3"/>
    <w:rsid w:val="006D0FFC"/>
    <w:rsid w:val="006D1076"/>
    <w:rsid w:val="006D24B9"/>
    <w:rsid w:val="006E7052"/>
    <w:rsid w:val="006E725A"/>
    <w:rsid w:val="006E770A"/>
    <w:rsid w:val="006F66E5"/>
    <w:rsid w:val="00713BDD"/>
    <w:rsid w:val="00713F8D"/>
    <w:rsid w:val="00716F77"/>
    <w:rsid w:val="007503B8"/>
    <w:rsid w:val="00753855"/>
    <w:rsid w:val="00764985"/>
    <w:rsid w:val="0076635C"/>
    <w:rsid w:val="007709CA"/>
    <w:rsid w:val="00770FA1"/>
    <w:rsid w:val="00773270"/>
    <w:rsid w:val="00776944"/>
    <w:rsid w:val="00780B41"/>
    <w:rsid w:val="00781421"/>
    <w:rsid w:val="00783655"/>
    <w:rsid w:val="00787601"/>
    <w:rsid w:val="007963A2"/>
    <w:rsid w:val="007A3F2E"/>
    <w:rsid w:val="007A5850"/>
    <w:rsid w:val="007B259E"/>
    <w:rsid w:val="007C2D1C"/>
    <w:rsid w:val="007C79C9"/>
    <w:rsid w:val="007D021D"/>
    <w:rsid w:val="007E0118"/>
    <w:rsid w:val="007E1377"/>
    <w:rsid w:val="007E3EFA"/>
    <w:rsid w:val="007E685F"/>
    <w:rsid w:val="007E7653"/>
    <w:rsid w:val="007E7C84"/>
    <w:rsid w:val="007F2D26"/>
    <w:rsid w:val="007F3387"/>
    <w:rsid w:val="007F51AE"/>
    <w:rsid w:val="008056D8"/>
    <w:rsid w:val="00806DDF"/>
    <w:rsid w:val="00826310"/>
    <w:rsid w:val="008415BE"/>
    <w:rsid w:val="00842D9E"/>
    <w:rsid w:val="00850B79"/>
    <w:rsid w:val="00865F28"/>
    <w:rsid w:val="00875C11"/>
    <w:rsid w:val="00884E93"/>
    <w:rsid w:val="00890B63"/>
    <w:rsid w:val="00896D3A"/>
    <w:rsid w:val="00897388"/>
    <w:rsid w:val="008A3DDD"/>
    <w:rsid w:val="008B23D6"/>
    <w:rsid w:val="008C648C"/>
    <w:rsid w:val="008C6D16"/>
    <w:rsid w:val="008E7426"/>
    <w:rsid w:val="0090584E"/>
    <w:rsid w:val="0092398A"/>
    <w:rsid w:val="0094162F"/>
    <w:rsid w:val="00943FC3"/>
    <w:rsid w:val="00950B92"/>
    <w:rsid w:val="00956D4C"/>
    <w:rsid w:val="00964DF2"/>
    <w:rsid w:val="00966073"/>
    <w:rsid w:val="009663C2"/>
    <w:rsid w:val="00973F31"/>
    <w:rsid w:val="00977B8B"/>
    <w:rsid w:val="00983663"/>
    <w:rsid w:val="00987562"/>
    <w:rsid w:val="00990135"/>
    <w:rsid w:val="00995A67"/>
    <w:rsid w:val="009A3265"/>
    <w:rsid w:val="009C040C"/>
    <w:rsid w:val="009C1377"/>
    <w:rsid w:val="009C4ECE"/>
    <w:rsid w:val="009F0C74"/>
    <w:rsid w:val="009F12D1"/>
    <w:rsid w:val="009F5726"/>
    <w:rsid w:val="00A156F6"/>
    <w:rsid w:val="00A21BE4"/>
    <w:rsid w:val="00A41EC5"/>
    <w:rsid w:val="00A578DF"/>
    <w:rsid w:val="00A76472"/>
    <w:rsid w:val="00AA0B1B"/>
    <w:rsid w:val="00AA4261"/>
    <w:rsid w:val="00AC0270"/>
    <w:rsid w:val="00AC0F79"/>
    <w:rsid w:val="00AC27FF"/>
    <w:rsid w:val="00AE2C65"/>
    <w:rsid w:val="00AF2086"/>
    <w:rsid w:val="00B246F8"/>
    <w:rsid w:val="00B3593D"/>
    <w:rsid w:val="00B415AC"/>
    <w:rsid w:val="00B47B4D"/>
    <w:rsid w:val="00B52B0D"/>
    <w:rsid w:val="00B556B9"/>
    <w:rsid w:val="00B63F8C"/>
    <w:rsid w:val="00B67413"/>
    <w:rsid w:val="00B86843"/>
    <w:rsid w:val="00B9125C"/>
    <w:rsid w:val="00B939C1"/>
    <w:rsid w:val="00BA3310"/>
    <w:rsid w:val="00BA3601"/>
    <w:rsid w:val="00BC0D3E"/>
    <w:rsid w:val="00BF1826"/>
    <w:rsid w:val="00C31F5B"/>
    <w:rsid w:val="00C40238"/>
    <w:rsid w:val="00C43C8E"/>
    <w:rsid w:val="00C44A45"/>
    <w:rsid w:val="00C44D71"/>
    <w:rsid w:val="00C47AE2"/>
    <w:rsid w:val="00C5109B"/>
    <w:rsid w:val="00C64624"/>
    <w:rsid w:val="00C80C8E"/>
    <w:rsid w:val="00C91490"/>
    <w:rsid w:val="00C96C6A"/>
    <w:rsid w:val="00CA1E68"/>
    <w:rsid w:val="00CA3CBC"/>
    <w:rsid w:val="00CB15E8"/>
    <w:rsid w:val="00CC38EA"/>
    <w:rsid w:val="00CD1A72"/>
    <w:rsid w:val="00CE07CE"/>
    <w:rsid w:val="00CE2135"/>
    <w:rsid w:val="00CE25F1"/>
    <w:rsid w:val="00CF18A1"/>
    <w:rsid w:val="00D04443"/>
    <w:rsid w:val="00D24A09"/>
    <w:rsid w:val="00D25C2B"/>
    <w:rsid w:val="00D27E66"/>
    <w:rsid w:val="00D535B2"/>
    <w:rsid w:val="00D55510"/>
    <w:rsid w:val="00D61C61"/>
    <w:rsid w:val="00D63CC6"/>
    <w:rsid w:val="00D77171"/>
    <w:rsid w:val="00D861F3"/>
    <w:rsid w:val="00D87769"/>
    <w:rsid w:val="00DA078D"/>
    <w:rsid w:val="00DA28B4"/>
    <w:rsid w:val="00DA5CB4"/>
    <w:rsid w:val="00DC3834"/>
    <w:rsid w:val="00DD39E7"/>
    <w:rsid w:val="00DE3176"/>
    <w:rsid w:val="00DF5F02"/>
    <w:rsid w:val="00DF75ED"/>
    <w:rsid w:val="00DF797F"/>
    <w:rsid w:val="00E02588"/>
    <w:rsid w:val="00E0774F"/>
    <w:rsid w:val="00E33BE0"/>
    <w:rsid w:val="00E42FEA"/>
    <w:rsid w:val="00E72C56"/>
    <w:rsid w:val="00E73ADC"/>
    <w:rsid w:val="00E761DB"/>
    <w:rsid w:val="00E8573F"/>
    <w:rsid w:val="00E93F2E"/>
    <w:rsid w:val="00EA7679"/>
    <w:rsid w:val="00EB31F9"/>
    <w:rsid w:val="00EB49BA"/>
    <w:rsid w:val="00EC16FC"/>
    <w:rsid w:val="00EC1F96"/>
    <w:rsid w:val="00ED3BF2"/>
    <w:rsid w:val="00EE437C"/>
    <w:rsid w:val="00F13007"/>
    <w:rsid w:val="00F136C9"/>
    <w:rsid w:val="00F44F04"/>
    <w:rsid w:val="00F51E72"/>
    <w:rsid w:val="00F53384"/>
    <w:rsid w:val="00F6048B"/>
    <w:rsid w:val="00F7756E"/>
    <w:rsid w:val="00F855DB"/>
    <w:rsid w:val="00F96D1A"/>
    <w:rsid w:val="00FA789D"/>
    <w:rsid w:val="00FB2AE6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020CC-2F1D-49D1-96D2-3C75FBA5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UARIO-01</cp:lastModifiedBy>
  <cp:revision>5</cp:revision>
  <cp:lastPrinted>2017-02-07T12:58:00Z</cp:lastPrinted>
  <dcterms:created xsi:type="dcterms:W3CDTF">2017-02-07T12:59:00Z</dcterms:created>
  <dcterms:modified xsi:type="dcterms:W3CDTF">2017-02-09T12:53:00Z</dcterms:modified>
</cp:coreProperties>
</file>